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48E2A3B6" w:rsidR="00EF45B6" w:rsidRDefault="00EF45B6" w:rsidP="00921322">
      <w:pPr>
        <w:spacing w:before="36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47729A5" w14:textId="77777777" w:rsidR="00E7274F" w:rsidRPr="00E7274F" w:rsidRDefault="00E7274F" w:rsidP="00E7274F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E7274F">
        <w:rPr>
          <w:rFonts w:ascii="Arial" w:hAnsi="Arial" w:cs="Arial"/>
          <w:b/>
          <w:bCs/>
          <w:i/>
          <w:sz w:val="20"/>
          <w:szCs w:val="20"/>
        </w:rPr>
        <w:t>Miejskie Przedsiębiorstwo Wodociągów i Kanalizacji Sp. z o.o.,</w:t>
      </w:r>
    </w:p>
    <w:p w14:paraId="14C3AA29" w14:textId="77777777" w:rsidR="00E7274F" w:rsidRDefault="00E7274F" w:rsidP="00E7274F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7274F">
        <w:rPr>
          <w:rFonts w:ascii="Arial" w:hAnsi="Arial" w:cs="Arial"/>
          <w:bCs/>
          <w:i/>
          <w:sz w:val="20"/>
          <w:szCs w:val="20"/>
        </w:rPr>
        <w:t>35-055 Rzeszów, Naruszewicza 18</w:t>
      </w:r>
    </w:p>
    <w:p w14:paraId="551D6092" w14:textId="77777777" w:rsidR="00E7274F" w:rsidRDefault="00E7274F" w:rsidP="00E7274F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1841DAD5" w14:textId="31639A26" w:rsidR="00EF45B6" w:rsidRDefault="00EF45B6" w:rsidP="00E7274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904FCE">
      <w:pPr>
        <w:spacing w:before="240"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FE30A46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Start w:id="0" w:name="_GoBack"/>
      <w:bookmarkEnd w:id="0"/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7723A3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CF35AB">
        <w:rPr>
          <w:rFonts w:ascii="Arial" w:hAnsi="Arial" w:cs="Arial"/>
          <w:sz w:val="21"/>
          <w:szCs w:val="21"/>
        </w:rPr>
        <w:t xml:space="preserve">nr </w:t>
      </w:r>
      <w:r w:rsidR="00CF35AB" w:rsidRPr="003A7CA1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ZP/S-PN-</w:t>
      </w:r>
      <w:r w:rsidR="00447CA3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13</w:t>
      </w:r>
      <w:r w:rsidR="00CF35AB" w:rsidRPr="003A7CA1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/202</w:t>
      </w:r>
      <w:r w:rsidR="00A0472D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3</w:t>
      </w:r>
      <w:r w:rsidR="00CF35AB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pn</w:t>
      </w:r>
      <w:bookmarkStart w:id="1" w:name="_Hlk108166735"/>
      <w:r>
        <w:rPr>
          <w:rFonts w:ascii="Arial" w:hAnsi="Arial" w:cs="Arial"/>
          <w:sz w:val="21"/>
          <w:szCs w:val="21"/>
        </w:rPr>
        <w:t xml:space="preserve">. </w:t>
      </w:r>
      <w:r w:rsidR="002C5D91">
        <w:rPr>
          <w:rFonts w:ascii="Arial" w:hAnsi="Arial" w:cs="Arial"/>
          <w:sz w:val="21"/>
          <w:szCs w:val="21"/>
        </w:rPr>
        <w:t>„</w:t>
      </w:r>
      <w:r w:rsidR="002C5D91" w:rsidRPr="002C5D91">
        <w:rPr>
          <w:rFonts w:ascii="Arial" w:hAnsi="Arial" w:cs="Arial"/>
          <w:b/>
          <w:bCs/>
          <w:sz w:val="21"/>
          <w:szCs w:val="21"/>
        </w:rPr>
        <w:t xml:space="preserve">Sukcesywna dostawa </w:t>
      </w:r>
      <w:r w:rsidR="00447CA3">
        <w:rPr>
          <w:rFonts w:ascii="Arial" w:hAnsi="Arial" w:cs="Arial"/>
          <w:b/>
          <w:bCs/>
          <w:sz w:val="21"/>
          <w:szCs w:val="21"/>
        </w:rPr>
        <w:t>rur PE i PVC</w:t>
      </w:r>
      <w:r w:rsidR="002C5D91" w:rsidRPr="002C5D91">
        <w:rPr>
          <w:rFonts w:ascii="Arial" w:hAnsi="Arial" w:cs="Arial"/>
          <w:b/>
          <w:bCs/>
          <w:sz w:val="21"/>
          <w:szCs w:val="21"/>
        </w:rPr>
        <w:t xml:space="preserve">”,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1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83B1DB5" w14:textId="77777777" w:rsidR="002C5D9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3EEF859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5B4D9D8" w14:textId="77777777" w:rsidR="002C5D9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761610AD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157BA686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B0182E" w14:textId="559C6AB6" w:rsidR="0032184F" w:rsidRDefault="0032184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B6A553" w14:textId="77777777" w:rsidR="0032184F" w:rsidRDefault="0032184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BAF36CC" w:rsidR="0072465F" w:rsidRPr="00AA336E" w:rsidRDefault="0072465F" w:rsidP="00A0472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15B2C" w14:textId="77777777" w:rsidR="005C605F" w:rsidRDefault="005C605F" w:rsidP="00EF45B6">
      <w:pPr>
        <w:spacing w:after="0" w:line="240" w:lineRule="auto"/>
      </w:pPr>
      <w:r>
        <w:separator/>
      </w:r>
    </w:p>
  </w:endnote>
  <w:endnote w:type="continuationSeparator" w:id="0">
    <w:p w14:paraId="56531497" w14:textId="77777777" w:rsidR="005C605F" w:rsidRDefault="005C605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A843" w14:textId="77777777" w:rsidR="005C605F" w:rsidRDefault="005C605F" w:rsidP="00EF45B6">
      <w:pPr>
        <w:spacing w:after="0" w:line="240" w:lineRule="auto"/>
      </w:pPr>
      <w:r>
        <w:separator/>
      </w:r>
    </w:p>
  </w:footnote>
  <w:footnote w:type="continuationSeparator" w:id="0">
    <w:p w14:paraId="45F4FC45" w14:textId="77777777" w:rsidR="005C605F" w:rsidRDefault="005C605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1AEA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C5D91"/>
    <w:rsid w:val="002E308D"/>
    <w:rsid w:val="0031511B"/>
    <w:rsid w:val="0032184F"/>
    <w:rsid w:val="00325FD5"/>
    <w:rsid w:val="00326360"/>
    <w:rsid w:val="00353215"/>
    <w:rsid w:val="00363404"/>
    <w:rsid w:val="003964F0"/>
    <w:rsid w:val="003A03A7"/>
    <w:rsid w:val="003A0825"/>
    <w:rsid w:val="003A1B2A"/>
    <w:rsid w:val="003B20E0"/>
    <w:rsid w:val="003B41EA"/>
    <w:rsid w:val="003F554E"/>
    <w:rsid w:val="00401083"/>
    <w:rsid w:val="004337E3"/>
    <w:rsid w:val="0044633B"/>
    <w:rsid w:val="00447CA3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05F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4FCE"/>
    <w:rsid w:val="009067DC"/>
    <w:rsid w:val="0091611E"/>
    <w:rsid w:val="00921322"/>
    <w:rsid w:val="00935C15"/>
    <w:rsid w:val="009561D0"/>
    <w:rsid w:val="009A0A1A"/>
    <w:rsid w:val="009A110B"/>
    <w:rsid w:val="009A138B"/>
    <w:rsid w:val="009D26F2"/>
    <w:rsid w:val="00A0472D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35A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74F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322"/>
  </w:style>
  <w:style w:type="paragraph" w:styleId="Stopka">
    <w:name w:val="footer"/>
    <w:basedOn w:val="Normalny"/>
    <w:link w:val="StopkaZnak"/>
    <w:uiPriority w:val="99"/>
    <w:unhideWhenUsed/>
    <w:rsid w:val="0092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3EC4-735A-4A13-B93C-2ABCB9C9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zabela Szybisty</cp:lastModifiedBy>
  <cp:revision>10</cp:revision>
  <dcterms:created xsi:type="dcterms:W3CDTF">2022-05-06T13:13:00Z</dcterms:created>
  <dcterms:modified xsi:type="dcterms:W3CDTF">2023-04-24T07:34:00Z</dcterms:modified>
</cp:coreProperties>
</file>